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750D72">
        <w:trPr>
          <w:cantSplit/>
          <w:trHeight w:hRule="exact" w:val="173"/>
        </w:trPr>
        <w:tc>
          <w:tcPr>
            <w:tcW w:w="14389" w:type="dxa"/>
            <w:gridSpan w:val="15"/>
          </w:tcPr>
          <w:p w:rsidR="00750D72" w:rsidRDefault="00750D72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750D72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D72" w:rsidRDefault="00750D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750D72" w:rsidRDefault="00750D7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750D72" w:rsidRDefault="00750D72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750D72" w:rsidRDefault="00750D72">
            <w:pPr>
              <w:jc w:val="center"/>
              <w:rPr>
                <w:rFonts w:ascii="Arial" w:hAnsi="Arial"/>
                <w:b/>
              </w:rPr>
            </w:pPr>
          </w:p>
          <w:p w:rsidR="00750D72" w:rsidRDefault="00750D72">
            <w:pPr>
              <w:jc w:val="center"/>
              <w:rPr>
                <w:rFonts w:ascii="Courier New" w:hAnsi="Courier New"/>
              </w:rPr>
            </w:pPr>
          </w:p>
          <w:p w:rsidR="00750D72" w:rsidRDefault="00750D72">
            <w:pPr>
              <w:jc w:val="center"/>
              <w:rPr>
                <w:rFonts w:ascii="Courier New" w:hAnsi="Courier New"/>
              </w:rPr>
            </w:pP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50D72" w:rsidRDefault="00E00B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8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" w:name="Text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2D8D">
              <w:rPr>
                <w:rFonts w:ascii="Courier New" w:hAnsi="Courier New"/>
                <w:sz w:val="18"/>
              </w:rPr>
              <w:t>Request for Special Priorities Assistance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  <w:r w:rsidR="00E00B14">
              <w:rPr>
                <w:rFonts w:ascii="Courier New" w:hAnsi="Courier New"/>
                <w:sz w:val="18"/>
              </w:rPr>
              <w:t xml:space="preserve"> - APAS</w:t>
            </w:r>
          </w:p>
        </w:tc>
      </w:tr>
      <w:tr w:rsidR="00750D72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D72" w:rsidRDefault="00750D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750D72" w:rsidRDefault="00750D72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0D72" w:rsidRDefault="00750D72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D72" w:rsidRDefault="00750D72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72" w:rsidRDefault="00750D72">
            <w:pPr>
              <w:rPr>
                <w:sz w:val="24"/>
              </w:rPr>
            </w:pPr>
          </w:p>
        </w:tc>
      </w:tr>
      <w:tr w:rsidR="00750D72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750D72">
        <w:trPr>
          <w:cantSplit/>
          <w:trHeight w:val="285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pStyle w:val="Heading1"/>
            </w:pPr>
            <w:r>
              <w:t>Record</w:t>
            </w:r>
          </w:p>
          <w:p w:rsidR="00750D72" w:rsidRDefault="00750D72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750D72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50D72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" w:name="Text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2D8D">
              <w:rPr>
                <w:rFonts w:ascii="Courier New" w:hAnsi="Courier New"/>
                <w:sz w:val="18"/>
              </w:rPr>
              <w:t>Request for Special Priorities Assistance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2202A1" w:rsidP="002C0C6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D-2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2B5B1A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2B5B1A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2B5B1A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1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473B9">
              <w:rPr>
                <w:rFonts w:ascii="Courier New" w:hAnsi="Courier New"/>
                <w:noProof/>
                <w:sz w:val="18"/>
              </w:rPr>
              <w:t>30 min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1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2B5B1A" w:rsidP="002B5B1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8" w:name="Text2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2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2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2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2" w:name="Text2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3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3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3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3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xt3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8" w:name="Text3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9" w:name="Text3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3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3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3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3" w:name="Text4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4" w:name="Text4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4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4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5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xt4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6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xt4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8" w:name="Text4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9" w:name="Text4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0" w:name="Text4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4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5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4" w:name="Text5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5" w:name="Text5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Text5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xt5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Text5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9" w:name="Text5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Text5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41" w:name="Text5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5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5" w:name="Text6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6" w:name="Text6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6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7" w:name="Text6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8" w:name="Text6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8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9" w:name="Text6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0" w:name="Text6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1" w:name="Text6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1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52" w:name="Text6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7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7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6" w:name="Text7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7" w:name="Text7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7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xt7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9" w:name="Text7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9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0" w:name="Text7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0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1" w:name="Text7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2" w:name="Text7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2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63" w:name="Text8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4" w:name="Text8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5" w:name="Text8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6" w:name="Text8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7" w:name="Text8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7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8" w:name="Text8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8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9" w:name="Text8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9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0" w:name="Text8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0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1" w:name="Text8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1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2" w:name="Text8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3" w:name="Text9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3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74" w:name="Text9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5" w:name="Text9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6" w:name="Text9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7" w:name="Text9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8" w:name="Text9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8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9" w:name="Text9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9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0" w:name="Text9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0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1" w:name="Text9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1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2" w:name="Text9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2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3" w:name="Text10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4" w:name="Text10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4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85" w:name="Text10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6" w:name="Text10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7" w:name="Text10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8" w:name="Text10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9" w:name="Text10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9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0" w:name="Text10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0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1" w:name="Text10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1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2" w:name="Text10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2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3" w:name="Text11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3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4" w:name="Text11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5" w:name="Text11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5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96" w:name="Text11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7" w:name="Text11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8" w:name="Text11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8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9" w:name="Text11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0" w:name="Text11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0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1" w:name="Text11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1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2" w:name="Text11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2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3" w:name="Text12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3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4" w:name="Text12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4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5" w:name="Text12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5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6" w:name="Text12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6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07" w:name="Text12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8" w:name="Text12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9" w:name="Text12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0" w:name="Text12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1" w:name="Text12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1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2" w:name="Text12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2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3" w:name="Text13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4" w:name="Text13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4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5" w:name="Text13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5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6" w:name="Text13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6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7" w:name="Text13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7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18" w:name="Text13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9" w:name="Text13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0" w:name="Text13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1" w:name="Text13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22" w:name="Text13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2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3" w:name="Text14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3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4" w:name="Text14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5" w:name="Text14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5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6" w:name="Text14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6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7" w:name="Text14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8" w:name="Text14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8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29" w:name="Text14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0" w:name="Text14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1" w:name="Text14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2" w:name="Text14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33" w:name="Text15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4" w:name="Text15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4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5" w:name="Text15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5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6" w:name="Text15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6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7" w:name="Text15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8" w:name="Text15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9" w:name="Text15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9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40" w:name="Text15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1" w:name="Text15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2" w:name="Text15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3" w:name="Text16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4" w:name="Text16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4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5" w:name="Text16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5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6" w:name="Text16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6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7" w:name="Text16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7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8" w:name="Text16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8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9" w:name="Text16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9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0" w:name="Text16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0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51" w:name="Text16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2" w:name="Text16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3" w:name="Text17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4" w:name="Text17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5" w:name="Text17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6" w:name="Text17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6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7" w:name="Text17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8" w:name="Text17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8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9" w:name="Text17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9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0" w:name="Text17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1" w:name="Text17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1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62" w:name="Text17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3" w:name="Text18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4" w:name="Text18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5" w:name="Text18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66" w:name="Text18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7" w:name="Text18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7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8" w:name="Text18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9" w:name="Text18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9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0" w:name="Text18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0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1" w:name="Text18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2" w:name="Text18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2"/>
          </w:p>
        </w:tc>
      </w:tr>
      <w:tr w:rsidR="00750D72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173" w:name="Text190"/>
            <w:bookmarkStart w:id="174" w:name="Text191"/>
            <w:bookmarkStart w:id="175" w:name="Text192"/>
            <w:bookmarkStart w:id="176" w:name="Text193"/>
            <w:bookmarkStart w:id="177" w:name="Text194"/>
            <w:r>
              <w:rPr>
                <w:rFonts w:ascii="Arial" w:hAnsi="Arial"/>
                <w:b/>
              </w:rPr>
              <w:t xml:space="preserve">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bookmarkEnd w:id="173"/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2B5B1A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bookmarkEnd w:id="174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2B5B1A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bookmarkEnd w:id="175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2B5B1A" w:rsidP="002B5B1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750D72" w:rsidRDefault="00750D72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176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750D72">
            <w:pPr>
              <w:rPr>
                <w:rFonts w:ascii="Courier New" w:hAnsi="Courier New"/>
                <w:sz w:val="18"/>
              </w:rPr>
            </w:pPr>
          </w:p>
        </w:tc>
        <w:bookmarkEnd w:id="177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D72" w:rsidRDefault="002B5B1A" w:rsidP="002B5B1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</w:p>
        </w:tc>
      </w:tr>
    </w:tbl>
    <w:p w:rsidR="00750D72" w:rsidRDefault="00750D72"/>
    <w:sectPr w:rsidR="00750D72" w:rsidSect="00196926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72"/>
    <w:rsid w:val="00196926"/>
    <w:rsid w:val="00196E22"/>
    <w:rsid w:val="001F3064"/>
    <w:rsid w:val="002202A1"/>
    <w:rsid w:val="00267513"/>
    <w:rsid w:val="002B5B1A"/>
    <w:rsid w:val="002C0C62"/>
    <w:rsid w:val="002C3B06"/>
    <w:rsid w:val="002D1259"/>
    <w:rsid w:val="002F2D8D"/>
    <w:rsid w:val="0039316F"/>
    <w:rsid w:val="006D45D5"/>
    <w:rsid w:val="007473B9"/>
    <w:rsid w:val="00750D72"/>
    <w:rsid w:val="00754169"/>
    <w:rsid w:val="00857B5D"/>
    <w:rsid w:val="009E69AE"/>
    <w:rsid w:val="00A11D56"/>
    <w:rsid w:val="00AE7E92"/>
    <w:rsid w:val="00BE4B49"/>
    <w:rsid w:val="00C85228"/>
    <w:rsid w:val="00C87EF1"/>
    <w:rsid w:val="00E00B14"/>
    <w:rsid w:val="00E21959"/>
    <w:rsid w:val="00E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2E4A082-7650-41CC-AA34-EC9A1A11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26"/>
  </w:style>
  <w:style w:type="paragraph" w:styleId="Heading1">
    <w:name w:val="heading 1"/>
    <w:basedOn w:val="Normal"/>
    <w:next w:val="Normal"/>
    <w:qFormat/>
    <w:rsid w:val="00196926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D45D5"/>
  </w:style>
  <w:style w:type="paragraph" w:styleId="BalloonText">
    <w:name w:val="Balloon Text"/>
    <w:basedOn w:val="Normal"/>
    <w:link w:val="BalloonTextChar"/>
    <w:semiHidden/>
    <w:unhideWhenUsed/>
    <w:rsid w:val="006D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4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F1B7-7139-4C22-B16A-8DE3689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USDA-MDIOL00000DG8C</dc:creator>
  <cp:keywords/>
  <dc:description/>
  <cp:lastModifiedBy>Ball, MaryAnn - FSA, Washington, DC</cp:lastModifiedBy>
  <cp:revision>2</cp:revision>
  <cp:lastPrinted>2011-01-21T16:24:00Z</cp:lastPrinted>
  <dcterms:created xsi:type="dcterms:W3CDTF">2015-10-21T12:13:00Z</dcterms:created>
  <dcterms:modified xsi:type="dcterms:W3CDTF">2015-10-21T12:13:00Z</dcterms:modified>
</cp:coreProperties>
</file>